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72" w:rsidRPr="00740499" w:rsidRDefault="00FA5FB2" w:rsidP="00676F72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740499">
        <w:rPr>
          <w:rFonts w:ascii="標楷體" w:eastAsia="標楷體" w:hAnsi="標楷體" w:hint="eastAsia"/>
          <w:sz w:val="36"/>
          <w:szCs w:val="36"/>
        </w:rPr>
        <w:t>嘉義縣政府</w:t>
      </w:r>
      <w:r w:rsidR="00EF6D00" w:rsidRPr="00EF6D00">
        <w:rPr>
          <w:rFonts w:ascii="標楷體" w:eastAsia="標楷體" w:hAnsi="標楷體" w:hint="eastAsia"/>
          <w:sz w:val="36"/>
          <w:szCs w:val="36"/>
        </w:rPr>
        <w:t>110年度「芳香療心紓壓工作坊」</w:t>
      </w:r>
    </w:p>
    <w:p w:rsidR="002D0A9D" w:rsidRPr="00FF5136" w:rsidRDefault="00FA5FB2" w:rsidP="00FF5136">
      <w:pPr>
        <w:spacing w:beforeLines="50" w:before="180" w:afterLines="50" w:after="180" w:line="0" w:lineRule="atLeast"/>
        <w:jc w:val="center"/>
        <w:rPr>
          <w:rFonts w:ascii="標楷體" w:eastAsia="標楷體" w:hAnsi="標楷體"/>
          <w:sz w:val="36"/>
          <w:szCs w:val="36"/>
        </w:rPr>
      </w:pPr>
      <w:r w:rsidRPr="00740499">
        <w:rPr>
          <w:rFonts w:ascii="標楷體" w:eastAsia="標楷體" w:hAnsi="標楷體" w:hint="eastAsia"/>
          <w:sz w:val="36"/>
          <w:szCs w:val="36"/>
        </w:rPr>
        <w:t>講師簡介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1"/>
        <w:gridCol w:w="4031"/>
      </w:tblGrid>
      <w:tr w:rsidR="008862E2" w:rsidTr="008862E2">
        <w:trPr>
          <w:trHeight w:val="733"/>
        </w:trPr>
        <w:tc>
          <w:tcPr>
            <w:tcW w:w="5495" w:type="dxa"/>
          </w:tcPr>
          <w:p w:rsidR="008862E2" w:rsidRPr="00305982" w:rsidRDefault="008862E2" w:rsidP="00305982">
            <w:pPr>
              <w:tabs>
                <w:tab w:val="left" w:pos="1125"/>
              </w:tabs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張智棻</w:t>
            </w:r>
            <w:r w:rsidRPr="001C24BB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諮商心理師</w:t>
            </w:r>
          </w:p>
        </w:tc>
        <w:tc>
          <w:tcPr>
            <w:tcW w:w="4133" w:type="dxa"/>
            <w:vMerge w:val="restart"/>
            <w:vAlign w:val="bottom"/>
          </w:tcPr>
          <w:p w:rsidR="008862E2" w:rsidRPr="00095238" w:rsidRDefault="008862E2" w:rsidP="006036E8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752" behindDoc="1" locked="0" layoutInCell="1" allowOverlap="1" wp14:anchorId="28C3CFBA" wp14:editId="7B04D73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299970</wp:posOffset>
                  </wp:positionV>
                  <wp:extent cx="2495550" cy="2676525"/>
                  <wp:effectExtent l="0" t="0" r="0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20_d320b854a91d8f449b5d38339a9eba0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62E2" w:rsidTr="008862E2">
        <w:trPr>
          <w:trHeight w:val="2064"/>
        </w:trPr>
        <w:tc>
          <w:tcPr>
            <w:tcW w:w="5495" w:type="dxa"/>
          </w:tcPr>
          <w:p w:rsidR="008862E2" w:rsidRDefault="008862E2" w:rsidP="00305982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059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歷：</w:t>
            </w:r>
          </w:p>
          <w:p w:rsidR="008862E2" w:rsidRPr="00FF5136" w:rsidRDefault="008862E2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密西根州立大學諮商研究所碩士</w:t>
            </w:r>
          </w:p>
          <w:p w:rsidR="008862E2" w:rsidRPr="00FF5136" w:rsidRDefault="008862E2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大學心理學系</w:t>
            </w:r>
          </w:p>
          <w:p w:rsidR="008862E2" w:rsidRPr="00FF5136" w:rsidRDefault="008862E2" w:rsidP="001C24BB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灣大學森林學系</w:t>
            </w:r>
          </w:p>
        </w:tc>
        <w:tc>
          <w:tcPr>
            <w:tcW w:w="4133" w:type="dxa"/>
            <w:vMerge/>
          </w:tcPr>
          <w:p w:rsidR="008862E2" w:rsidRDefault="008862E2" w:rsidP="0030598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62E2" w:rsidTr="003F0990">
        <w:trPr>
          <w:trHeight w:val="1692"/>
        </w:trPr>
        <w:tc>
          <w:tcPr>
            <w:tcW w:w="5495" w:type="dxa"/>
          </w:tcPr>
          <w:p w:rsidR="008862E2" w:rsidRDefault="008862E2" w:rsidP="00095238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專長領域：</w:t>
            </w:r>
          </w:p>
          <w:p w:rsidR="008862E2" w:rsidRDefault="008862E2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壓力調適、人際溝通、生涯規劃、時間</w:t>
            </w:r>
          </w:p>
          <w:p w:rsidR="008862E2" w:rsidRPr="00FF5136" w:rsidRDefault="008862E2" w:rsidP="00BF3671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管理、親子關係與溝通、陪伴者自我照護</w:t>
            </w:r>
          </w:p>
        </w:tc>
        <w:tc>
          <w:tcPr>
            <w:tcW w:w="4133" w:type="dxa"/>
            <w:vMerge/>
          </w:tcPr>
          <w:p w:rsidR="008862E2" w:rsidRDefault="008862E2" w:rsidP="00305982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8862E2" w:rsidTr="00A92F33">
        <w:trPr>
          <w:trHeight w:val="2459"/>
        </w:trPr>
        <w:tc>
          <w:tcPr>
            <w:tcW w:w="9628" w:type="dxa"/>
            <w:gridSpan w:val="2"/>
          </w:tcPr>
          <w:p w:rsidR="008862E2" w:rsidRDefault="008862E2" w:rsidP="008862E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照：</w:t>
            </w:r>
          </w:p>
          <w:p w:rsidR="008862E2" w:rsidRPr="00FF5136" w:rsidRDefault="008862E2" w:rsidP="008862E2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諮商心理師高考及格</w:t>
            </w:r>
          </w:p>
          <w:p w:rsidR="00DD677E" w:rsidRDefault="008862E2" w:rsidP="00DD677E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NAHA芳療協會專業芳療師會員</w:t>
            </w:r>
          </w:p>
          <w:p w:rsidR="008862E2" w:rsidRDefault="008862E2" w:rsidP="00DD677E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國禪繞畫認證教師</w:t>
            </w:r>
          </w:p>
          <w:p w:rsidR="00DD677E" w:rsidRPr="00DD677E" w:rsidRDefault="00A92F33" w:rsidP="00A92F33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2F3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本和諧粉彩正指導師</w:t>
            </w:r>
          </w:p>
        </w:tc>
      </w:tr>
      <w:tr w:rsidR="00176D48" w:rsidTr="00FF5136">
        <w:trPr>
          <w:trHeight w:val="2960"/>
        </w:trPr>
        <w:tc>
          <w:tcPr>
            <w:tcW w:w="9628" w:type="dxa"/>
            <w:gridSpan w:val="2"/>
          </w:tcPr>
          <w:p w:rsidR="00444026" w:rsidRDefault="00176D48" w:rsidP="001C24BB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職：</w:t>
            </w:r>
          </w:p>
          <w:p w:rsidR="00FF5136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璞成心理學堂合作顧問、講師</w:t>
            </w:r>
          </w:p>
          <w:p w:rsidR="00FF5136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/>
                <w:color w:val="000000"/>
                <w:sz w:val="28"/>
                <w:szCs w:val="28"/>
              </w:rPr>
              <w:t>吾心文教基金會特約心理師</w:t>
            </w:r>
          </w:p>
          <w:p w:rsidR="00FF5136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/>
                <w:color w:val="000000"/>
                <w:sz w:val="28"/>
                <w:szCs w:val="28"/>
              </w:rPr>
              <w:t>臺北市立大學、東吳大學兼任心理師</w:t>
            </w:r>
          </w:p>
          <w:p w:rsidR="006B3DD3" w:rsidRPr="00FF5136" w:rsidRDefault="00FF5136" w:rsidP="00FF5136">
            <w:pPr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/>
                <w:color w:val="000000"/>
                <w:sz w:val="28"/>
                <w:szCs w:val="28"/>
              </w:rPr>
              <w:t>各大學、社區機構、企業 精油紓壓、禪繞靜心、自我照護、自我探索工作坊/團體帶領講師</w:t>
            </w:r>
          </w:p>
        </w:tc>
      </w:tr>
      <w:tr w:rsidR="0003222B" w:rsidTr="00A92F33">
        <w:trPr>
          <w:trHeight w:val="1969"/>
        </w:trPr>
        <w:tc>
          <w:tcPr>
            <w:tcW w:w="9628" w:type="dxa"/>
            <w:gridSpan w:val="2"/>
          </w:tcPr>
          <w:p w:rsidR="0003222B" w:rsidRDefault="002D0A9D" w:rsidP="001F174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歷</w:t>
            </w:r>
            <w:r w:rsidR="000322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FF5136" w:rsidRPr="00FF5136" w:rsidRDefault="00FF5136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庚科技大學兼任心理師</w:t>
            </w:r>
          </w:p>
          <w:p w:rsidR="00FF5136" w:rsidRPr="00FF5136" w:rsidRDefault="00FF5136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北醫學大學專任心理師</w:t>
            </w:r>
          </w:p>
          <w:p w:rsidR="0003222B" w:rsidRPr="001F1746" w:rsidRDefault="00FF5136" w:rsidP="00FF5136">
            <w:pPr>
              <w:spacing w:line="4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F51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精神健康基金會專案企畫</w:t>
            </w:r>
          </w:p>
        </w:tc>
      </w:tr>
    </w:tbl>
    <w:p w:rsidR="00BE5DA8" w:rsidRDefault="00BE5DA8" w:rsidP="003F4B7E">
      <w:pPr>
        <w:widowControl/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sectPr w:rsidR="00BE5DA8" w:rsidSect="00A92F33">
      <w:pgSz w:w="11906" w:h="16838"/>
      <w:pgMar w:top="1361" w:right="1247" w:bottom="136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3BF" w:rsidRDefault="00B923BF" w:rsidP="00FA5FB2">
      <w:r>
        <w:separator/>
      </w:r>
    </w:p>
  </w:endnote>
  <w:endnote w:type="continuationSeparator" w:id="0">
    <w:p w:rsidR="00B923BF" w:rsidRDefault="00B923BF" w:rsidP="00FA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3BF" w:rsidRDefault="00B923BF" w:rsidP="00FA5FB2">
      <w:r>
        <w:separator/>
      </w:r>
    </w:p>
  </w:footnote>
  <w:footnote w:type="continuationSeparator" w:id="0">
    <w:p w:rsidR="00B923BF" w:rsidRDefault="00B923BF" w:rsidP="00FA5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80A74"/>
    <w:multiLevelType w:val="hybridMultilevel"/>
    <w:tmpl w:val="7C9263E0"/>
    <w:lvl w:ilvl="0" w:tplc="BA7803E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91"/>
    <w:rsid w:val="00001CC8"/>
    <w:rsid w:val="0000525D"/>
    <w:rsid w:val="0003222B"/>
    <w:rsid w:val="00095238"/>
    <w:rsid w:val="000C7F80"/>
    <w:rsid w:val="00176D48"/>
    <w:rsid w:val="001C24BB"/>
    <w:rsid w:val="001F1746"/>
    <w:rsid w:val="00202E86"/>
    <w:rsid w:val="0021279F"/>
    <w:rsid w:val="002325A8"/>
    <w:rsid w:val="00264843"/>
    <w:rsid w:val="002A5E37"/>
    <w:rsid w:val="002B171D"/>
    <w:rsid w:val="002B21C9"/>
    <w:rsid w:val="002D0A9D"/>
    <w:rsid w:val="002F3A6A"/>
    <w:rsid w:val="002F468A"/>
    <w:rsid w:val="0030079A"/>
    <w:rsid w:val="00305982"/>
    <w:rsid w:val="003078D6"/>
    <w:rsid w:val="00354B10"/>
    <w:rsid w:val="003B2E01"/>
    <w:rsid w:val="003F0990"/>
    <w:rsid w:val="003F475F"/>
    <w:rsid w:val="003F4B7E"/>
    <w:rsid w:val="003F59AC"/>
    <w:rsid w:val="00403C78"/>
    <w:rsid w:val="00444026"/>
    <w:rsid w:val="004560A9"/>
    <w:rsid w:val="00480C17"/>
    <w:rsid w:val="00497BA5"/>
    <w:rsid w:val="004A34B3"/>
    <w:rsid w:val="004B3AAA"/>
    <w:rsid w:val="004C6148"/>
    <w:rsid w:val="006036E8"/>
    <w:rsid w:val="006107D2"/>
    <w:rsid w:val="00621FE3"/>
    <w:rsid w:val="0066125A"/>
    <w:rsid w:val="00676F72"/>
    <w:rsid w:val="006B3DD3"/>
    <w:rsid w:val="007200F8"/>
    <w:rsid w:val="00740499"/>
    <w:rsid w:val="00755524"/>
    <w:rsid w:val="00760544"/>
    <w:rsid w:val="007944EB"/>
    <w:rsid w:val="00800456"/>
    <w:rsid w:val="00816FBF"/>
    <w:rsid w:val="008429E7"/>
    <w:rsid w:val="008862E2"/>
    <w:rsid w:val="008E2CB5"/>
    <w:rsid w:val="00900496"/>
    <w:rsid w:val="00951312"/>
    <w:rsid w:val="009661B8"/>
    <w:rsid w:val="009B4591"/>
    <w:rsid w:val="009C7C36"/>
    <w:rsid w:val="009D3E59"/>
    <w:rsid w:val="009F17AD"/>
    <w:rsid w:val="00A02AC6"/>
    <w:rsid w:val="00A42346"/>
    <w:rsid w:val="00A92F33"/>
    <w:rsid w:val="00A97148"/>
    <w:rsid w:val="00A97DF8"/>
    <w:rsid w:val="00AD6C32"/>
    <w:rsid w:val="00AE57E0"/>
    <w:rsid w:val="00B61872"/>
    <w:rsid w:val="00B7076E"/>
    <w:rsid w:val="00B923BF"/>
    <w:rsid w:val="00BE5DA8"/>
    <w:rsid w:val="00BF3671"/>
    <w:rsid w:val="00C63846"/>
    <w:rsid w:val="00C676F6"/>
    <w:rsid w:val="00C85351"/>
    <w:rsid w:val="00CC5C61"/>
    <w:rsid w:val="00CC6BAE"/>
    <w:rsid w:val="00CF2502"/>
    <w:rsid w:val="00D078D5"/>
    <w:rsid w:val="00D55D93"/>
    <w:rsid w:val="00D9691C"/>
    <w:rsid w:val="00DA375C"/>
    <w:rsid w:val="00DA7B30"/>
    <w:rsid w:val="00DB5AAA"/>
    <w:rsid w:val="00DD3DD5"/>
    <w:rsid w:val="00DD677E"/>
    <w:rsid w:val="00DE2541"/>
    <w:rsid w:val="00E4129B"/>
    <w:rsid w:val="00E421CC"/>
    <w:rsid w:val="00EA50E0"/>
    <w:rsid w:val="00EB1A2E"/>
    <w:rsid w:val="00EC19F1"/>
    <w:rsid w:val="00EF6D00"/>
    <w:rsid w:val="00EF7EA5"/>
    <w:rsid w:val="00F40DF9"/>
    <w:rsid w:val="00F572CF"/>
    <w:rsid w:val="00F84272"/>
    <w:rsid w:val="00FA5FB2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DA779-EF3E-4C65-B46D-59B64E5D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FB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F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5F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5F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5FB2"/>
    <w:rPr>
      <w:sz w:val="20"/>
      <w:szCs w:val="20"/>
    </w:rPr>
  </w:style>
  <w:style w:type="table" w:styleId="a7">
    <w:name w:val="Table Grid"/>
    <w:basedOn w:val="a1"/>
    <w:uiPriority w:val="39"/>
    <w:rsid w:val="0030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24BB"/>
  </w:style>
  <w:style w:type="paragraph" w:styleId="a8">
    <w:name w:val="Balloon Text"/>
    <w:basedOn w:val="a"/>
    <w:link w:val="a9"/>
    <w:uiPriority w:val="99"/>
    <w:semiHidden/>
    <w:unhideWhenUsed/>
    <w:rsid w:val="004C61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C61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BCAB-47B9-4E3F-8BAB-90261CA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穗雯</dc:creator>
  <cp:lastModifiedBy>5A88</cp:lastModifiedBy>
  <cp:revision>2</cp:revision>
  <dcterms:created xsi:type="dcterms:W3CDTF">2021-09-28T06:17:00Z</dcterms:created>
  <dcterms:modified xsi:type="dcterms:W3CDTF">2021-09-28T06:17:00Z</dcterms:modified>
</cp:coreProperties>
</file>